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D760" w14:textId="5363D7BF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reinbarungen für Starke Seiten 1 Deutsch</w:t>
      </w:r>
    </w:p>
    <w:p w14:paraId="6F0C3D09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38E8731" w14:textId="77777777" w:rsidR="008F7743" w:rsidRDefault="008F7743" w:rsidP="008F7743">
      <w:r>
        <w:t>___ Klasse / ___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F7743" w:rsidRPr="00B67321" w14:paraId="29F92336" w14:textId="77777777" w:rsidTr="0076016E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45A1" w14:textId="5705AF8B" w:rsidR="008F7743" w:rsidRPr="00E676D2" w:rsidRDefault="008F7743" w:rsidP="0007278B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7278B">
              <w:rPr>
                <w:b/>
                <w:sz w:val="32"/>
                <w:szCs w:val="32"/>
              </w:rPr>
              <w:t>4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07278B">
              <w:rPr>
                <w:b/>
                <w:sz w:val="32"/>
                <w:szCs w:val="32"/>
              </w:rPr>
              <w:t>Spannende Information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6FAD21BA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FF3E084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16DFD721" w14:textId="77777777" w:rsidTr="0076016E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5C8A0BD" w14:textId="77777777" w:rsidR="008F7743" w:rsidRPr="00B67321" w:rsidRDefault="008F7743" w:rsidP="0076016E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B4F80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EB596FF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76EA900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B564248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739C9D4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F00A5A7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</w:p>
        </w:tc>
      </w:tr>
      <w:tr w:rsidR="008F7743" w14:paraId="4F42F3E9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244CD033" w14:textId="77777777" w:rsidR="008F7743" w:rsidRPr="00B67321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1DC0BBF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BB6258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B8C081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BDFC58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86699A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5C8E042C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109B181E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940903" w14:textId="77777777" w:rsidR="008F7743" w:rsidRPr="006061B6" w:rsidRDefault="008F7743" w:rsidP="0076016E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82A89F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2FC76D7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A67FE5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294CFC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1F306E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5C2242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33C9AE0F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8F8FE15" w14:textId="77777777" w:rsidR="008F7743" w:rsidRPr="006061B6" w:rsidRDefault="008F7743" w:rsidP="0076016E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338348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E443B7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AAB34C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515891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63A2C47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0C1543F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1E6AF184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73FA0" w14:textId="77777777" w:rsidR="008F7743" w:rsidRPr="00DA53CC" w:rsidRDefault="008F7743" w:rsidP="0076016E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C0D69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4FCD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941DA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42FC1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CCF50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05007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08DBBA5A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C007AF" w14:textId="77777777" w:rsidR="008F7743" w:rsidRPr="006061B6" w:rsidRDefault="008F7743" w:rsidP="0076016E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F376E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263E5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3233C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F9E8B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6057D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15C963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6FED43AF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7088CAEF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4ADE3486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4991E2B4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7CB2EE0D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76360AE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3A80EC12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EED47ED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75337C52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7C4A82B0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10" w:type="dxa"/>
          </w:tcPr>
          <w:p w14:paraId="51848C5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6509409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F00EB2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514922E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7DCC266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1BE9D8EB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74BEBA77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53354488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10" w:type="dxa"/>
          </w:tcPr>
          <w:p w14:paraId="3D93013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4BA2F68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45D82E1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116D507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9B5E2B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41C66FE0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5278EB1F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54045C1E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10" w:type="dxa"/>
          </w:tcPr>
          <w:p w14:paraId="464ED28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58EF408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6D8BAA2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220B609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985C3E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0BB8FAC4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0EBB7857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03E0EDC4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10" w:type="dxa"/>
          </w:tcPr>
          <w:p w14:paraId="670E221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243E947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FD15C7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6DD5EC0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42CD4A8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58B0B924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3AD8E94A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4904686A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10" w:type="dxa"/>
          </w:tcPr>
          <w:p w14:paraId="492676E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63AD9327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14F3215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4E52450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452F934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330F25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70E7EE4A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2E7A9679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EB6A96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564D308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00D23E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8E6393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8ECA14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EB4CA4" w14:textId="77777777" w:rsidR="008F7743" w:rsidRDefault="008F7743" w:rsidP="0076016E">
            <w:pPr>
              <w:spacing w:before="40" w:after="40"/>
            </w:pPr>
          </w:p>
        </w:tc>
      </w:tr>
      <w:tr w:rsidR="00486C55" w:rsidRPr="0019144C" w14:paraId="1054C497" w14:textId="77777777" w:rsidTr="005C574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CAD8E5D" w14:textId="1C608D5A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>Ich kann Sachtexte lesen und versteh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793B3476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F589949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4FD80A1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7C3C64BF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3F1DF6F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157C77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6CCA04F5" w14:textId="77777777" w:rsidTr="005C574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F0682CA" w14:textId="1DC05F11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>Ich kann Fragen zu Sachtexten beantwort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7D4401F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4ACBCB5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1D01E41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8258DC9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3BD40B2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67BCFC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220BD65E" w14:textId="77777777" w:rsidTr="005C574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D2D1D1F" w14:textId="78D7F413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>Ich kann Texten gezielt Informationen entnehm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6C2FA50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109B6E9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CBAFF68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CE50ECD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A759608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09764A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48386E4D" w14:textId="77777777" w:rsidTr="005C574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B2B93B0" w14:textId="25E0D063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>Ich kann Nomen erkenn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1CDA1FB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8CBC1E6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BDA525F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196DABB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3521810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721FBD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6F94EE16" w14:textId="77777777" w:rsidTr="005C574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7EC553E" w14:textId="73735F9B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>Ich kann ein Kurzreferat erstell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08EFA21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81E65DC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136604C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E190B80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1DB256C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378277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50024D39" w14:textId="77777777" w:rsidTr="005C574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7EC08C" w14:textId="096D957C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>Ich kann vor anderen sprech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D8CC1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DB669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B9C02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CC59A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58CB9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45EB6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62DF8DE5" w14:textId="77777777" w:rsidTr="005C574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596D23" w14:textId="12DA2F9F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 xml:space="preserve">Ich kann Sachtexte kürzen.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C7AA2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9650F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69983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BFEBF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8BC28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270B0B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52FA4630" w14:textId="77777777" w:rsidTr="005C574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536F6C" w14:textId="5977A486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>Ich kann gezielt Informationen ermittel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644EB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EDE8A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C0E94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1150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D2A30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B864A8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71FCA6EF" w14:textId="77777777" w:rsidTr="005C574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94D517" w14:textId="4C3D6E25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 xml:space="preserve">Ich kann die Bedeutung von Bildern und Diagrammen verstehen und erklären.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F7931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4297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6304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40DC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7F870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C2A33A" w14:textId="77777777" w:rsidR="00486C55" w:rsidRPr="0019144C" w:rsidRDefault="00486C55" w:rsidP="00486C55">
            <w:pPr>
              <w:spacing w:before="40" w:after="40"/>
            </w:pPr>
          </w:p>
        </w:tc>
      </w:tr>
      <w:tr w:rsidR="00486C55" w:rsidRPr="0019144C" w14:paraId="0081502D" w14:textId="77777777" w:rsidTr="005C574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24A90D" w14:textId="777FE4EF" w:rsidR="00486C55" w:rsidRPr="0019144C" w:rsidRDefault="00486C55" w:rsidP="00486C55">
            <w:pPr>
              <w:rPr>
                <w:rFonts w:eastAsia="Times New Roman" w:cs="Arial"/>
                <w:lang w:eastAsia="de-DE"/>
              </w:rPr>
            </w:pPr>
            <w:r w:rsidRPr="00AE0C6E">
              <w:rPr>
                <w:rFonts w:eastAsia="Times New Roman" w:cs="Arial"/>
                <w:lang w:eastAsia="de-DE"/>
              </w:rPr>
              <w:t>Ich kann Texte glieder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62A38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E7FA8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43DA7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FF8B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14319" w14:textId="77777777" w:rsidR="00486C55" w:rsidRPr="0019144C" w:rsidRDefault="00486C55" w:rsidP="00486C5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E7FA7D" w14:textId="77777777" w:rsidR="00486C55" w:rsidRPr="0019144C" w:rsidRDefault="00486C55" w:rsidP="00486C55">
            <w:pPr>
              <w:spacing w:before="40" w:after="40"/>
            </w:pPr>
          </w:p>
        </w:tc>
      </w:tr>
      <w:tr w:rsidR="008F7743" w14:paraId="199658E6" w14:textId="77777777" w:rsidTr="0076016E">
        <w:trPr>
          <w:trHeight w:val="787"/>
        </w:trPr>
        <w:tc>
          <w:tcPr>
            <w:tcW w:w="9747" w:type="dxa"/>
            <w:gridSpan w:val="7"/>
          </w:tcPr>
          <w:p w14:paraId="652DA859" w14:textId="77777777" w:rsidR="008F7743" w:rsidRPr="00C54917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A0479C" w14:textId="77777777" w:rsidR="008F7743" w:rsidRDefault="008F7743" w:rsidP="0076016E">
            <w:pPr>
              <w:spacing w:before="40" w:after="40"/>
            </w:pPr>
          </w:p>
          <w:p w14:paraId="56E7E704" w14:textId="77777777" w:rsidR="008F7743" w:rsidRDefault="008F7743" w:rsidP="0076016E">
            <w:pPr>
              <w:spacing w:before="40" w:after="40"/>
            </w:pPr>
          </w:p>
        </w:tc>
      </w:tr>
    </w:tbl>
    <w:p w14:paraId="37DD3E3B" w14:textId="77777777" w:rsidR="008F7743" w:rsidRDefault="008F7743" w:rsidP="008F7743"/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E14A" w14:textId="77777777" w:rsidR="00F5494E" w:rsidRDefault="00F5494E" w:rsidP="00844B80">
      <w:pPr>
        <w:spacing w:after="0" w:line="240" w:lineRule="auto"/>
      </w:pPr>
      <w:r>
        <w:separator/>
      </w:r>
    </w:p>
  </w:endnote>
  <w:endnote w:type="continuationSeparator" w:id="0">
    <w:p w14:paraId="40CD3A70" w14:textId="77777777" w:rsidR="00F5494E" w:rsidRDefault="00F5494E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A322EA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987A05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9FF2" w14:textId="77777777" w:rsidR="00F5494E" w:rsidRDefault="00F5494E" w:rsidP="00844B80">
      <w:pPr>
        <w:spacing w:after="0" w:line="240" w:lineRule="auto"/>
      </w:pPr>
      <w:r>
        <w:separator/>
      </w:r>
    </w:p>
  </w:footnote>
  <w:footnote w:type="continuationSeparator" w:id="0">
    <w:p w14:paraId="2C769B68" w14:textId="77777777" w:rsidR="00F5494E" w:rsidRDefault="00F5494E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6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64E71"/>
    <w:rsid w:val="0048356B"/>
    <w:rsid w:val="0048607E"/>
    <w:rsid w:val="00486C55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6CB1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987A05"/>
    <w:rsid w:val="00A015E4"/>
    <w:rsid w:val="00A36481"/>
    <w:rsid w:val="00A73853"/>
    <w:rsid w:val="00A77E4A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5494E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6ED32189-FB0A-4261-B839-2338BF8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EC7-F4DD-48C8-A78E-3E2ABBF4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Julia Zacher</cp:lastModifiedBy>
  <cp:revision>5</cp:revision>
  <cp:lastPrinted>2014-06-16T14:26:00Z</cp:lastPrinted>
  <dcterms:created xsi:type="dcterms:W3CDTF">2014-10-23T07:56:00Z</dcterms:created>
  <dcterms:modified xsi:type="dcterms:W3CDTF">2023-06-16T11:04:00Z</dcterms:modified>
</cp:coreProperties>
</file>